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2" w:rsidRPr="000F3547" w:rsidRDefault="00411262" w:rsidP="00A32FEE">
      <w:pPr>
        <w:tabs>
          <w:tab w:val="left" w:pos="1985"/>
          <w:tab w:val="left" w:pos="7371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Студент:</w:t>
      </w:r>
      <w:r w:rsidR="00A32FEE">
        <w:rPr>
          <w:rFonts w:ascii="Times New Roman" w:hAnsi="Times New Roman"/>
          <w:sz w:val="28"/>
        </w:rPr>
        <w:tab/>
      </w:r>
      <w:r w:rsidR="00D12A22">
        <w:rPr>
          <w:rFonts w:ascii="Times New Roman" w:hAnsi="Times New Roman"/>
          <w:sz w:val="28"/>
          <w:u w:val="single"/>
        </w:rPr>
        <w:t xml:space="preserve">Немцев Вячеслав Александрович </w:t>
      </w:r>
      <w:r w:rsidR="000F3547">
        <w:rPr>
          <w:rFonts w:ascii="Times New Roman" w:hAnsi="Times New Roman"/>
          <w:sz w:val="28"/>
          <w:u w:val="single"/>
        </w:rPr>
        <w:t>, КЭ-</w:t>
      </w:r>
      <w:r w:rsidR="00D12A22">
        <w:rPr>
          <w:rFonts w:ascii="Times New Roman" w:hAnsi="Times New Roman"/>
          <w:sz w:val="28"/>
          <w:u w:val="single"/>
        </w:rPr>
        <w:t>401</w:t>
      </w:r>
    </w:p>
    <w:p w:rsidR="00411262" w:rsidRPr="00E17DCA" w:rsidRDefault="00411262" w:rsidP="00A32FEE">
      <w:pPr>
        <w:tabs>
          <w:tab w:val="left" w:pos="1418"/>
          <w:tab w:val="left" w:pos="9072"/>
        </w:tabs>
        <w:spacing w:after="0"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ФИО</w:t>
      </w:r>
      <w:r w:rsidR="00A32FEE">
        <w:rPr>
          <w:rFonts w:ascii="Times New Roman" w:hAnsi="Times New Roman"/>
          <w:sz w:val="16"/>
        </w:rPr>
        <w:t xml:space="preserve"> (полностью)</w:t>
      </w:r>
      <w:r w:rsidRPr="00E17DCA">
        <w:rPr>
          <w:rFonts w:ascii="Times New Roman" w:hAnsi="Times New Roman"/>
          <w:sz w:val="16"/>
        </w:rPr>
        <w:t>, группа</w:t>
      </w:r>
    </w:p>
    <w:p w:rsidR="00411262" w:rsidRPr="00E17DCA" w:rsidRDefault="00411262" w:rsidP="00A32FEE">
      <w:pPr>
        <w:tabs>
          <w:tab w:val="left" w:pos="1985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Руководитель:</w:t>
      </w:r>
      <w:r w:rsidR="00A32FEE">
        <w:rPr>
          <w:rFonts w:ascii="Times New Roman" w:hAnsi="Times New Roman"/>
          <w:sz w:val="28"/>
        </w:rPr>
        <w:tab/>
      </w:r>
      <w:r w:rsidR="00D12A22">
        <w:rPr>
          <w:rFonts w:ascii="Times New Roman" w:hAnsi="Times New Roman"/>
          <w:sz w:val="28"/>
          <w:u w:val="single"/>
        </w:rPr>
        <w:t>к.ф.-м.н. Доцент кафедры СП. Радченко Г.И.</w:t>
      </w:r>
    </w:p>
    <w:p w:rsidR="00411262" w:rsidRPr="00E17DCA" w:rsidRDefault="00561009" w:rsidP="00A32FEE">
      <w:pPr>
        <w:tabs>
          <w:tab w:val="left" w:pos="1418"/>
          <w:tab w:val="left" w:pos="9072"/>
        </w:tabs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Должность, у</w:t>
      </w:r>
      <w:r w:rsidR="00411262" w:rsidRPr="00E17DCA">
        <w:rPr>
          <w:rFonts w:ascii="Times New Roman" w:hAnsi="Times New Roman"/>
          <w:sz w:val="16"/>
        </w:rPr>
        <w:t>ченая степень Ф</w:t>
      </w:r>
      <w:r w:rsidR="00A32FEE">
        <w:rPr>
          <w:rFonts w:ascii="Times New Roman" w:hAnsi="Times New Roman"/>
          <w:sz w:val="16"/>
        </w:rPr>
        <w:t xml:space="preserve">амилия </w:t>
      </w:r>
      <w:r w:rsidR="00411262" w:rsidRPr="00E17DCA">
        <w:rPr>
          <w:rFonts w:ascii="Times New Roman" w:hAnsi="Times New Roman"/>
          <w:sz w:val="16"/>
        </w:rPr>
        <w:t>ИО</w:t>
      </w:r>
    </w:p>
    <w:p w:rsidR="00411262" w:rsidRPr="00E17DCA" w:rsidRDefault="00411262" w:rsidP="00D12A22">
      <w:pPr>
        <w:tabs>
          <w:tab w:val="left" w:pos="1985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Тема:</w:t>
      </w:r>
      <w:r w:rsidR="00A32FEE">
        <w:rPr>
          <w:rFonts w:ascii="Times New Roman" w:hAnsi="Times New Roman"/>
          <w:sz w:val="28"/>
        </w:rPr>
        <w:tab/>
      </w:r>
      <w:r w:rsidR="00D12A22" w:rsidRPr="00D12A22">
        <w:rPr>
          <w:rFonts w:ascii="Times New Roman" w:hAnsi="Times New Roman"/>
          <w:sz w:val="28"/>
          <w:u w:val="single"/>
        </w:rPr>
        <w:t>Анализ смежных проектов, определение требований и реализация веб-приложения для отслеживания курса крипто-валют.</w:t>
      </w:r>
    </w:p>
    <w:p w:rsidR="00FE4695" w:rsidRDefault="00411262" w:rsidP="00FE4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 xml:space="preserve">выполнения </w:t>
      </w:r>
      <w:r w:rsidR="000F3547">
        <w:rPr>
          <w:rFonts w:ascii="Times New Roman" w:hAnsi="Times New Roman"/>
          <w:b/>
          <w:sz w:val="28"/>
          <w:szCs w:val="28"/>
        </w:rPr>
        <w:t>п</w:t>
      </w:r>
      <w:r w:rsidR="00FE4695">
        <w:rPr>
          <w:rFonts w:ascii="Times New Roman" w:hAnsi="Times New Roman"/>
          <w:b/>
          <w:sz w:val="28"/>
          <w:szCs w:val="28"/>
        </w:rPr>
        <w:t>роизводствен</w:t>
      </w:r>
      <w:r w:rsidR="000F3547">
        <w:rPr>
          <w:rFonts w:ascii="Times New Roman" w:hAnsi="Times New Roman"/>
          <w:b/>
          <w:sz w:val="28"/>
          <w:szCs w:val="28"/>
        </w:rPr>
        <w:t>ной практики</w:t>
      </w:r>
      <w:r w:rsidRPr="00970F4D">
        <w:rPr>
          <w:rFonts w:ascii="Times New Roman" w:hAnsi="Times New Roman"/>
          <w:b/>
          <w:sz w:val="28"/>
          <w:szCs w:val="28"/>
        </w:rPr>
        <w:t xml:space="preserve"> </w:t>
      </w:r>
      <w:r w:rsidR="00563E65">
        <w:rPr>
          <w:rFonts w:ascii="Times New Roman" w:hAnsi="Times New Roman"/>
          <w:b/>
          <w:sz w:val="28"/>
          <w:szCs w:val="28"/>
        </w:rPr>
        <w:t>бакалавра</w:t>
      </w:r>
      <w:r w:rsidR="00FE4695">
        <w:rPr>
          <w:rFonts w:ascii="Times New Roman" w:hAnsi="Times New Roman"/>
          <w:b/>
          <w:sz w:val="28"/>
          <w:szCs w:val="28"/>
        </w:rPr>
        <w:t xml:space="preserve"> </w:t>
      </w:r>
    </w:p>
    <w:p w:rsidR="00411262" w:rsidRPr="005F336D" w:rsidRDefault="00FE4695" w:rsidP="00FE4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учно-исследовательская работа)</w:t>
      </w:r>
      <w:r w:rsidR="00563E65">
        <w:rPr>
          <w:rFonts w:ascii="Times New Roman" w:hAnsi="Times New Roman"/>
          <w:b/>
          <w:sz w:val="28"/>
          <w:szCs w:val="28"/>
        </w:rPr>
        <w:br/>
        <w:t>(</w:t>
      </w:r>
      <w:r w:rsidRPr="00FE4695">
        <w:rPr>
          <w:rFonts w:ascii="Times New Roman" w:hAnsi="Times New Roman"/>
          <w:b/>
          <w:i/>
          <w:sz w:val="28"/>
          <w:szCs w:val="28"/>
        </w:rPr>
        <w:t>30.01.2023 – 26.02.2023</w:t>
      </w:r>
      <w:r w:rsidR="00563E65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"/>
        <w:gridCol w:w="1584"/>
        <w:gridCol w:w="5606"/>
        <w:gridCol w:w="2129"/>
      </w:tblGrid>
      <w:tr w:rsidR="00563E65" w:rsidRPr="00E17DCA" w:rsidTr="008D4E06">
        <w:tc>
          <w:tcPr>
            <w:tcW w:w="193" w:type="pct"/>
          </w:tcPr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№</w:t>
            </w:r>
          </w:p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17" w:type="pct"/>
            <w:vAlign w:val="center"/>
          </w:tcPr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встречи</w:t>
            </w:r>
          </w:p>
        </w:tc>
        <w:tc>
          <w:tcPr>
            <w:tcW w:w="2892" w:type="pct"/>
            <w:vAlign w:val="center"/>
          </w:tcPr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ненные работы</w:t>
            </w:r>
          </w:p>
        </w:tc>
        <w:tc>
          <w:tcPr>
            <w:tcW w:w="1098" w:type="pct"/>
            <w:vAlign w:val="center"/>
          </w:tcPr>
          <w:p w:rsidR="00563E65" w:rsidRPr="008772E9" w:rsidRDefault="00563E65" w:rsidP="000F3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ись </w:t>
            </w:r>
            <w:r>
              <w:rPr>
                <w:rFonts w:ascii="Times New Roman" w:hAnsi="Times New Roman"/>
                <w:b/>
              </w:rPr>
              <w:br/>
              <w:t>руководителя</w:t>
            </w:r>
          </w:p>
        </w:tc>
      </w:tr>
      <w:tr w:rsidR="00760EB0" w:rsidRPr="00E17DCA" w:rsidTr="00760EB0">
        <w:trPr>
          <w:trHeight w:val="376"/>
        </w:trPr>
        <w:tc>
          <w:tcPr>
            <w:tcW w:w="5000" w:type="pct"/>
            <w:gridSpan w:val="4"/>
          </w:tcPr>
          <w:p w:rsidR="00760EB0" w:rsidRPr="008772E9" w:rsidRDefault="00760EB0" w:rsidP="0076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практики</w:t>
            </w:r>
          </w:p>
        </w:tc>
      </w:tr>
      <w:tr w:rsidR="00563E65" w:rsidRPr="00E17DCA" w:rsidTr="008D4E06">
        <w:trPr>
          <w:trHeight w:val="1197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7" w:type="pct"/>
          </w:tcPr>
          <w:p w:rsidR="00563E65" w:rsidRPr="008772E9" w:rsidRDefault="00D12A22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3</w:t>
            </w:r>
          </w:p>
        </w:tc>
        <w:tc>
          <w:tcPr>
            <w:tcW w:w="2892" w:type="pct"/>
          </w:tcPr>
          <w:p w:rsidR="00563E65" w:rsidRPr="008772E9" w:rsidRDefault="00D12A22" w:rsidP="008A6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с научным руководителем, обсуждение плана работ.</w:t>
            </w:r>
          </w:p>
        </w:tc>
        <w:tc>
          <w:tcPr>
            <w:tcW w:w="1098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E65" w:rsidRPr="00E17DCA" w:rsidTr="008D4E06">
        <w:trPr>
          <w:trHeight w:val="489"/>
        </w:trPr>
        <w:tc>
          <w:tcPr>
            <w:tcW w:w="193" w:type="pct"/>
            <w:tcBorders>
              <w:bottom w:val="single" w:sz="4" w:space="0" w:color="auto"/>
            </w:tcBorders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:rsidR="00563E65" w:rsidRPr="008772E9" w:rsidRDefault="00D12A22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3</w:t>
            </w:r>
          </w:p>
        </w:tc>
        <w:tc>
          <w:tcPr>
            <w:tcW w:w="2892" w:type="pct"/>
            <w:tcBorders>
              <w:bottom w:val="single" w:sz="4" w:space="0" w:color="auto"/>
            </w:tcBorders>
          </w:tcPr>
          <w:p w:rsidR="00563E65" w:rsidRPr="008772E9" w:rsidRDefault="00D12A22" w:rsidP="000F3547">
            <w:pPr>
              <w:spacing w:after="0" w:line="240" w:lineRule="auto"/>
              <w:ind w:left="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статей о блок-чейне.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2A22" w:rsidRPr="00E17DCA" w:rsidTr="008D4E06">
        <w:trPr>
          <w:trHeight w:val="636"/>
        </w:trPr>
        <w:tc>
          <w:tcPr>
            <w:tcW w:w="193" w:type="pct"/>
            <w:tcBorders>
              <w:top w:val="single" w:sz="4" w:space="0" w:color="auto"/>
            </w:tcBorders>
          </w:tcPr>
          <w:p w:rsidR="00D12A22" w:rsidRPr="008772E9" w:rsidRDefault="00D12A22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7" w:type="pct"/>
            <w:tcBorders>
              <w:top w:val="single" w:sz="4" w:space="0" w:color="auto"/>
            </w:tcBorders>
          </w:tcPr>
          <w:p w:rsidR="00D12A22" w:rsidRDefault="00D12A22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23</w:t>
            </w:r>
          </w:p>
        </w:tc>
        <w:tc>
          <w:tcPr>
            <w:tcW w:w="2892" w:type="pct"/>
            <w:tcBorders>
              <w:top w:val="single" w:sz="4" w:space="0" w:color="auto"/>
            </w:tcBorders>
          </w:tcPr>
          <w:p w:rsidR="00D12A22" w:rsidRPr="00D12A22" w:rsidRDefault="00D12A22" w:rsidP="00D12A22">
            <w:pPr>
              <w:spacing w:after="0" w:line="240" w:lineRule="auto"/>
              <w:ind w:left="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пункты ВКР</w:t>
            </w:r>
            <w:r w:rsidR="008D4E06">
              <w:rPr>
                <w:rFonts w:ascii="Times New Roman" w:hAnsi="Times New Roman"/>
              </w:rPr>
              <w:t>, входящие в «Анализ литературы и смежных работ»</w:t>
            </w:r>
            <w:bookmarkStart w:id="0" w:name="_GoBack"/>
            <w:bookmarkEnd w:id="0"/>
            <w:r w:rsidRPr="00D12A22">
              <w:rPr>
                <w:rFonts w:ascii="Times New Roman" w:hAnsi="Times New Roman"/>
              </w:rPr>
              <w:t>:</w:t>
            </w:r>
          </w:p>
          <w:p w:rsidR="00D12A22" w:rsidRPr="00D12A22" w:rsidRDefault="00D12A22" w:rsidP="00D12A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597" w:hanging="23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нятие блок-чейн;</w:t>
            </w:r>
          </w:p>
          <w:p w:rsidR="00D12A22" w:rsidRPr="00D12A22" w:rsidRDefault="00D12A22" w:rsidP="00D12A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597" w:hanging="237"/>
              <w:rPr>
                <w:rFonts w:ascii="Times New Roman" w:hAnsi="Times New Roman"/>
              </w:rPr>
            </w:pPr>
            <w:r w:rsidRPr="00D12A22">
              <w:rPr>
                <w:rFonts w:ascii="Times New Roman" w:hAnsi="Times New Roman"/>
              </w:rPr>
              <w:t>Понятие крипто-валюты, виды крипто-валют, наиболее популярные крипо-в</w:t>
            </w:r>
            <w:r>
              <w:rPr>
                <w:rFonts w:ascii="Times New Roman" w:hAnsi="Times New Roman"/>
              </w:rPr>
              <w:t>алюты и их ключевые особенности</w:t>
            </w:r>
            <w:r w:rsidRPr="00D12A22">
              <w:rPr>
                <w:rFonts w:ascii="Times New Roman" w:hAnsi="Times New Roman"/>
              </w:rPr>
              <w:t>;</w:t>
            </w:r>
          </w:p>
          <w:p w:rsidR="00D12A22" w:rsidRDefault="00D12A22" w:rsidP="00D12A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597" w:hanging="23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Кошельки крипто-валют;</w:t>
            </w:r>
          </w:p>
          <w:p w:rsidR="00D12A22" w:rsidRPr="00D12A22" w:rsidRDefault="00D12A22" w:rsidP="00D12A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597" w:hanging="23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иложения аналоги</w:t>
            </w:r>
          </w:p>
          <w:p w:rsidR="00D12A22" w:rsidRPr="00D12A22" w:rsidRDefault="00D12A22" w:rsidP="00D12A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597" w:hanging="2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формы для работки веб-приложений.</w:t>
            </w: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D12A22" w:rsidRPr="008772E9" w:rsidRDefault="00D12A22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EB0" w:rsidRPr="00E17DCA" w:rsidTr="00760EB0">
        <w:trPr>
          <w:trHeight w:val="316"/>
        </w:trPr>
        <w:tc>
          <w:tcPr>
            <w:tcW w:w="5000" w:type="pct"/>
            <w:gridSpan w:val="4"/>
          </w:tcPr>
          <w:p w:rsidR="00760EB0" w:rsidRPr="008772E9" w:rsidRDefault="00760EB0" w:rsidP="0076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 практики</w:t>
            </w:r>
          </w:p>
        </w:tc>
      </w:tr>
      <w:tr w:rsidR="00563E65" w:rsidRPr="00E17DCA" w:rsidTr="008D4E06">
        <w:trPr>
          <w:trHeight w:val="1257"/>
        </w:trPr>
        <w:tc>
          <w:tcPr>
            <w:tcW w:w="193" w:type="pct"/>
          </w:tcPr>
          <w:p w:rsidR="00563E65" w:rsidRPr="008772E9" w:rsidRDefault="00563E65" w:rsidP="00D12A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7" w:type="pct"/>
          </w:tcPr>
          <w:p w:rsidR="00563E65" w:rsidRPr="00D12A22" w:rsidRDefault="00D12A22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7.02.2023</w:t>
            </w:r>
          </w:p>
        </w:tc>
        <w:tc>
          <w:tcPr>
            <w:tcW w:w="2892" w:type="pct"/>
          </w:tcPr>
          <w:p w:rsidR="00D12A22" w:rsidRPr="008D4E06" w:rsidRDefault="008D4E06" w:rsidP="008D4E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ть пункт «определение требований» по ВКР.</w:t>
            </w:r>
          </w:p>
        </w:tc>
        <w:tc>
          <w:tcPr>
            <w:tcW w:w="1098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E65" w:rsidRPr="00E17DCA" w:rsidTr="008D4E06">
        <w:trPr>
          <w:trHeight w:val="1068"/>
        </w:trPr>
        <w:tc>
          <w:tcPr>
            <w:tcW w:w="193" w:type="pct"/>
            <w:tcBorders>
              <w:bottom w:val="single" w:sz="4" w:space="0" w:color="auto"/>
            </w:tcBorders>
          </w:tcPr>
          <w:p w:rsidR="00563E65" w:rsidRPr="008772E9" w:rsidRDefault="00563E65" w:rsidP="00D12A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:rsidR="00563E65" w:rsidRPr="008772E9" w:rsidRDefault="008D4E06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3</w:t>
            </w:r>
          </w:p>
        </w:tc>
        <w:tc>
          <w:tcPr>
            <w:tcW w:w="2892" w:type="pct"/>
            <w:tcBorders>
              <w:bottom w:val="single" w:sz="4" w:space="0" w:color="auto"/>
            </w:tcBorders>
          </w:tcPr>
          <w:p w:rsidR="00563E65" w:rsidRPr="008772E9" w:rsidRDefault="008D4E06" w:rsidP="004F1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овать диаграммы </w:t>
            </w:r>
            <w:r>
              <w:rPr>
                <w:rFonts w:ascii="Times New Roman" w:hAnsi="Times New Roman"/>
                <w:lang w:val="en-US"/>
              </w:rPr>
              <w:t>use</w:t>
            </w:r>
            <w:r w:rsidRPr="008D4E0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case</w:t>
            </w:r>
            <w:r w:rsidRPr="008D4E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диаграмму компонентов.</w:t>
            </w:r>
          </w:p>
        </w:tc>
        <w:tc>
          <w:tcPr>
            <w:tcW w:w="1098" w:type="pct"/>
            <w:tcBorders>
              <w:bottom w:val="single" w:sz="4" w:space="0" w:color="auto"/>
            </w:tcBorders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06" w:rsidRPr="00E17DCA" w:rsidTr="008D4E06">
        <w:trPr>
          <w:trHeight w:val="1080"/>
        </w:trPr>
        <w:tc>
          <w:tcPr>
            <w:tcW w:w="193" w:type="pct"/>
            <w:tcBorders>
              <w:top w:val="single" w:sz="4" w:space="0" w:color="auto"/>
            </w:tcBorders>
          </w:tcPr>
          <w:p w:rsidR="008D4E06" w:rsidRPr="008772E9" w:rsidRDefault="008D4E06" w:rsidP="00D12A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7" w:type="pct"/>
            <w:tcBorders>
              <w:top w:val="single" w:sz="4" w:space="0" w:color="auto"/>
            </w:tcBorders>
          </w:tcPr>
          <w:p w:rsidR="008D4E06" w:rsidRDefault="008D4E06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3</w:t>
            </w:r>
          </w:p>
        </w:tc>
        <w:tc>
          <w:tcPr>
            <w:tcW w:w="2892" w:type="pct"/>
            <w:tcBorders>
              <w:top w:val="single" w:sz="4" w:space="0" w:color="auto"/>
            </w:tcBorders>
          </w:tcPr>
          <w:p w:rsidR="008D4E06" w:rsidRDefault="008D4E06" w:rsidP="004F1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ть готовую часть на нормоконтроль.</w:t>
            </w:r>
          </w:p>
        </w:tc>
        <w:tc>
          <w:tcPr>
            <w:tcW w:w="1098" w:type="pct"/>
            <w:tcBorders>
              <w:top w:val="single" w:sz="4" w:space="0" w:color="auto"/>
            </w:tcBorders>
          </w:tcPr>
          <w:p w:rsidR="008D4E06" w:rsidRPr="008772E9" w:rsidRDefault="008D4E06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EB0" w:rsidRPr="00E17DCA" w:rsidTr="00760EB0">
        <w:trPr>
          <w:trHeight w:val="286"/>
        </w:trPr>
        <w:tc>
          <w:tcPr>
            <w:tcW w:w="5000" w:type="pct"/>
            <w:gridSpan w:val="4"/>
          </w:tcPr>
          <w:p w:rsidR="00760EB0" w:rsidRPr="008772E9" w:rsidRDefault="00760EB0" w:rsidP="0076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 практики</w:t>
            </w:r>
          </w:p>
        </w:tc>
      </w:tr>
      <w:tr w:rsidR="00563E65" w:rsidRPr="00E17DCA" w:rsidTr="008D4E06">
        <w:trPr>
          <w:trHeight w:val="1389"/>
        </w:trPr>
        <w:tc>
          <w:tcPr>
            <w:tcW w:w="193" w:type="pct"/>
            <w:tcBorders>
              <w:bottom w:val="nil"/>
              <w:right w:val="single" w:sz="4" w:space="0" w:color="auto"/>
            </w:tcBorders>
          </w:tcPr>
          <w:p w:rsidR="00563E65" w:rsidRPr="008772E9" w:rsidRDefault="00563E65" w:rsidP="00D12A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3E65" w:rsidRPr="008772E9" w:rsidRDefault="008D4E06" w:rsidP="004F1E3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2023</w:t>
            </w:r>
          </w:p>
        </w:tc>
        <w:tc>
          <w:tcPr>
            <w:tcW w:w="2892" w:type="pct"/>
            <w:tcBorders>
              <w:left w:val="single" w:sz="4" w:space="0" w:color="auto"/>
              <w:bottom w:val="nil"/>
            </w:tcBorders>
          </w:tcPr>
          <w:p w:rsidR="00563E65" w:rsidRPr="00557A52" w:rsidRDefault="008D4E06" w:rsidP="000F3547">
            <w:pPr>
              <w:spacing w:after="0" w:line="240" w:lineRule="auto"/>
              <w:ind w:left="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шить реализацию системы</w:t>
            </w:r>
          </w:p>
        </w:tc>
        <w:tc>
          <w:tcPr>
            <w:tcW w:w="1098" w:type="pct"/>
            <w:tcBorders>
              <w:bottom w:val="nil"/>
            </w:tcBorders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4E06" w:rsidRPr="00E17DCA" w:rsidTr="008D4E06">
        <w:trPr>
          <w:trHeight w:val="68"/>
        </w:trPr>
        <w:tc>
          <w:tcPr>
            <w:tcW w:w="193" w:type="pct"/>
            <w:tcBorders>
              <w:top w:val="nil"/>
              <w:right w:val="single" w:sz="4" w:space="0" w:color="auto"/>
            </w:tcBorders>
          </w:tcPr>
          <w:p w:rsidR="008D4E06" w:rsidRPr="008772E9" w:rsidRDefault="008D4E06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E06" w:rsidRPr="008772E9" w:rsidRDefault="008D4E06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E06" w:rsidRPr="008772E9" w:rsidRDefault="008D4E06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</w:tcBorders>
          </w:tcPr>
          <w:p w:rsidR="008D4E06" w:rsidRPr="008772E9" w:rsidRDefault="008D4E06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EB0" w:rsidRPr="00E17DCA" w:rsidTr="00760EB0">
        <w:trPr>
          <w:trHeight w:val="291"/>
        </w:trPr>
        <w:tc>
          <w:tcPr>
            <w:tcW w:w="5000" w:type="pct"/>
            <w:gridSpan w:val="4"/>
          </w:tcPr>
          <w:p w:rsidR="00760EB0" w:rsidRPr="008772E9" w:rsidRDefault="00760EB0" w:rsidP="0076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практики</w:t>
            </w:r>
          </w:p>
        </w:tc>
      </w:tr>
      <w:tr w:rsidR="00760EB0" w:rsidRPr="00E17DCA" w:rsidTr="008D4E06">
        <w:trPr>
          <w:trHeight w:val="1558"/>
        </w:trPr>
        <w:tc>
          <w:tcPr>
            <w:tcW w:w="193" w:type="pct"/>
          </w:tcPr>
          <w:p w:rsidR="00760EB0" w:rsidRPr="008772E9" w:rsidRDefault="00760EB0" w:rsidP="00D12A2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7" w:type="pct"/>
          </w:tcPr>
          <w:p w:rsidR="00760EB0" w:rsidRPr="008772E9" w:rsidRDefault="008D4E06" w:rsidP="004F1E3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3</w:t>
            </w:r>
          </w:p>
        </w:tc>
        <w:tc>
          <w:tcPr>
            <w:tcW w:w="2892" w:type="pct"/>
          </w:tcPr>
          <w:p w:rsidR="00760EB0" w:rsidRPr="00557A52" w:rsidRDefault="008D4E06" w:rsidP="000F3547">
            <w:pPr>
              <w:spacing w:after="0" w:line="240" w:lineRule="auto"/>
              <w:ind w:left="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ие отчета по практике.</w:t>
            </w:r>
          </w:p>
        </w:tc>
        <w:tc>
          <w:tcPr>
            <w:tcW w:w="1098" w:type="pct"/>
          </w:tcPr>
          <w:p w:rsidR="00760EB0" w:rsidRPr="008772E9" w:rsidRDefault="00760EB0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772E9" w:rsidRDefault="00A32FEE" w:rsidP="00A32FEE">
      <w:pPr>
        <w:tabs>
          <w:tab w:val="left" w:pos="5670"/>
          <w:tab w:val="left" w:pos="7371"/>
          <w:tab w:val="left" w:pos="9072"/>
        </w:tabs>
        <w:spacing w:before="360" w:after="0" w:line="240" w:lineRule="auto"/>
        <w:rPr>
          <w:rFonts w:ascii="Times New Roman" w:hAnsi="Times New Roman"/>
          <w:sz w:val="28"/>
          <w:u w:val="single"/>
        </w:rPr>
      </w:pPr>
      <w:r w:rsidRPr="00A32FEE">
        <w:rPr>
          <w:rFonts w:ascii="Times New Roman" w:hAnsi="Times New Roman"/>
          <w:sz w:val="28"/>
        </w:rPr>
        <w:lastRenderedPageBreak/>
        <w:t>Студент</w:t>
      </w:r>
      <w:r>
        <w:rPr>
          <w:rFonts w:ascii="Times New Roman" w:hAnsi="Times New Roman"/>
          <w:sz w:val="28"/>
        </w:rPr>
        <w:tab/>
      </w:r>
      <w:r w:rsidRPr="00A32FEE">
        <w:rPr>
          <w:rFonts w:ascii="Times New Roman" w:hAnsi="Times New Roman"/>
          <w:sz w:val="28"/>
          <w:u w:val="single"/>
        </w:rPr>
        <w:tab/>
        <w:t>/</w:t>
      </w:r>
      <w:r w:rsidRPr="00A32FEE">
        <w:rPr>
          <w:rFonts w:ascii="Times New Roman" w:hAnsi="Times New Roman"/>
          <w:sz w:val="28"/>
          <w:u w:val="single"/>
        </w:rPr>
        <w:tab/>
      </w:r>
    </w:p>
    <w:p w:rsidR="00A32FEE" w:rsidRPr="00A32FEE" w:rsidRDefault="00A32FEE" w:rsidP="00A32FEE">
      <w:pPr>
        <w:tabs>
          <w:tab w:val="left" w:pos="1418"/>
          <w:tab w:val="left" w:pos="7797"/>
          <w:tab w:val="left" w:pos="9072"/>
        </w:tabs>
        <w:spacing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Фамилия ИО</w:t>
      </w:r>
    </w:p>
    <w:sectPr w:rsidR="00A32FEE" w:rsidRPr="00A32FEE" w:rsidSect="00F43147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E7" w:rsidRDefault="007614E7" w:rsidP="005C0E78">
      <w:pPr>
        <w:spacing w:after="0" w:line="240" w:lineRule="auto"/>
      </w:pPr>
      <w:r>
        <w:separator/>
      </w:r>
    </w:p>
  </w:endnote>
  <w:endnote w:type="continuationSeparator" w:id="0">
    <w:p w:rsidR="007614E7" w:rsidRDefault="007614E7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E7" w:rsidRDefault="007614E7" w:rsidP="005C0E78">
      <w:pPr>
        <w:spacing w:after="0" w:line="240" w:lineRule="auto"/>
      </w:pPr>
      <w:r>
        <w:separator/>
      </w:r>
    </w:p>
  </w:footnote>
  <w:footnote w:type="continuationSeparator" w:id="0">
    <w:p w:rsidR="007614E7" w:rsidRDefault="007614E7" w:rsidP="005C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2A1"/>
    <w:multiLevelType w:val="hybridMultilevel"/>
    <w:tmpl w:val="BB74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061FD"/>
    <w:multiLevelType w:val="hybridMultilevel"/>
    <w:tmpl w:val="9296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C7F34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5D0B464E"/>
    <w:multiLevelType w:val="hybridMultilevel"/>
    <w:tmpl w:val="E426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3"/>
  </w:num>
  <w:num w:numId="5">
    <w:abstractNumId w:val="8"/>
  </w:num>
  <w:num w:numId="6">
    <w:abstractNumId w:val="16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5"/>
  </w:num>
  <w:num w:numId="12">
    <w:abstractNumId w:val="10"/>
  </w:num>
  <w:num w:numId="13">
    <w:abstractNumId w:val="14"/>
  </w:num>
  <w:num w:numId="14">
    <w:abstractNumId w:val="20"/>
  </w:num>
  <w:num w:numId="15">
    <w:abstractNumId w:val="3"/>
  </w:num>
  <w:num w:numId="16">
    <w:abstractNumId w:val="18"/>
  </w:num>
  <w:num w:numId="17">
    <w:abstractNumId w:val="1"/>
  </w:num>
  <w:num w:numId="18">
    <w:abstractNumId w:val="12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ADB"/>
    <w:rsid w:val="000C1F68"/>
    <w:rsid w:val="000C5591"/>
    <w:rsid w:val="000C64C1"/>
    <w:rsid w:val="000D2430"/>
    <w:rsid w:val="000F3547"/>
    <w:rsid w:val="0010764C"/>
    <w:rsid w:val="00112131"/>
    <w:rsid w:val="00131528"/>
    <w:rsid w:val="00157697"/>
    <w:rsid w:val="00167082"/>
    <w:rsid w:val="0017177B"/>
    <w:rsid w:val="00177973"/>
    <w:rsid w:val="00192AF3"/>
    <w:rsid w:val="001A0111"/>
    <w:rsid w:val="001B20F4"/>
    <w:rsid w:val="001C4789"/>
    <w:rsid w:val="001D1BEA"/>
    <w:rsid w:val="001E0F8C"/>
    <w:rsid w:val="001E4E3F"/>
    <w:rsid w:val="001E6CE5"/>
    <w:rsid w:val="0020274B"/>
    <w:rsid w:val="00221D41"/>
    <w:rsid w:val="00226D2C"/>
    <w:rsid w:val="0023463A"/>
    <w:rsid w:val="00235EBB"/>
    <w:rsid w:val="00290E97"/>
    <w:rsid w:val="00292DE1"/>
    <w:rsid w:val="002A0B71"/>
    <w:rsid w:val="002A69AA"/>
    <w:rsid w:val="002F2C2A"/>
    <w:rsid w:val="0031735A"/>
    <w:rsid w:val="00370FDD"/>
    <w:rsid w:val="00374BAB"/>
    <w:rsid w:val="00396E37"/>
    <w:rsid w:val="003B19ED"/>
    <w:rsid w:val="003C2E6B"/>
    <w:rsid w:val="003D6405"/>
    <w:rsid w:val="003E6A66"/>
    <w:rsid w:val="003E7A37"/>
    <w:rsid w:val="00411262"/>
    <w:rsid w:val="00412BAF"/>
    <w:rsid w:val="00412DD5"/>
    <w:rsid w:val="0043637E"/>
    <w:rsid w:val="00451CF7"/>
    <w:rsid w:val="00454B43"/>
    <w:rsid w:val="00454BB5"/>
    <w:rsid w:val="0046642C"/>
    <w:rsid w:val="00492B1A"/>
    <w:rsid w:val="004A18C7"/>
    <w:rsid w:val="004A2022"/>
    <w:rsid w:val="004B3106"/>
    <w:rsid w:val="004C557F"/>
    <w:rsid w:val="004E62C3"/>
    <w:rsid w:val="004F1E3C"/>
    <w:rsid w:val="004F5487"/>
    <w:rsid w:val="004F62F8"/>
    <w:rsid w:val="00512164"/>
    <w:rsid w:val="00522DCD"/>
    <w:rsid w:val="005309A9"/>
    <w:rsid w:val="00533483"/>
    <w:rsid w:val="00542016"/>
    <w:rsid w:val="005433BD"/>
    <w:rsid w:val="00546651"/>
    <w:rsid w:val="00557A52"/>
    <w:rsid w:val="00561009"/>
    <w:rsid w:val="00563E65"/>
    <w:rsid w:val="00571799"/>
    <w:rsid w:val="005C0E78"/>
    <w:rsid w:val="005D3CED"/>
    <w:rsid w:val="005E01D7"/>
    <w:rsid w:val="005F336D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85825"/>
    <w:rsid w:val="006A2381"/>
    <w:rsid w:val="006D189E"/>
    <w:rsid w:val="006E6FA0"/>
    <w:rsid w:val="006F18F2"/>
    <w:rsid w:val="007121DC"/>
    <w:rsid w:val="0071646F"/>
    <w:rsid w:val="00732410"/>
    <w:rsid w:val="00752816"/>
    <w:rsid w:val="00756BA5"/>
    <w:rsid w:val="00760EB0"/>
    <w:rsid w:val="007614E7"/>
    <w:rsid w:val="007A3A74"/>
    <w:rsid w:val="007B023F"/>
    <w:rsid w:val="007E1264"/>
    <w:rsid w:val="008008B0"/>
    <w:rsid w:val="00807915"/>
    <w:rsid w:val="008105D2"/>
    <w:rsid w:val="00816858"/>
    <w:rsid w:val="0082376D"/>
    <w:rsid w:val="0083100D"/>
    <w:rsid w:val="008517FB"/>
    <w:rsid w:val="00861E95"/>
    <w:rsid w:val="00871AD9"/>
    <w:rsid w:val="00874583"/>
    <w:rsid w:val="008772E9"/>
    <w:rsid w:val="0089171C"/>
    <w:rsid w:val="00893AF3"/>
    <w:rsid w:val="008A0D5B"/>
    <w:rsid w:val="008A6437"/>
    <w:rsid w:val="008B1508"/>
    <w:rsid w:val="008D4E06"/>
    <w:rsid w:val="008F5948"/>
    <w:rsid w:val="009038EE"/>
    <w:rsid w:val="009108AD"/>
    <w:rsid w:val="00943424"/>
    <w:rsid w:val="00956F24"/>
    <w:rsid w:val="009625AB"/>
    <w:rsid w:val="00970F4D"/>
    <w:rsid w:val="00977B60"/>
    <w:rsid w:val="00992127"/>
    <w:rsid w:val="009A3536"/>
    <w:rsid w:val="009A6728"/>
    <w:rsid w:val="009B555B"/>
    <w:rsid w:val="009E306A"/>
    <w:rsid w:val="009E3BA4"/>
    <w:rsid w:val="00A02D4D"/>
    <w:rsid w:val="00A12F75"/>
    <w:rsid w:val="00A216E7"/>
    <w:rsid w:val="00A254A9"/>
    <w:rsid w:val="00A32FEE"/>
    <w:rsid w:val="00A45D7C"/>
    <w:rsid w:val="00A47BFD"/>
    <w:rsid w:val="00A533A3"/>
    <w:rsid w:val="00A56D47"/>
    <w:rsid w:val="00A623D3"/>
    <w:rsid w:val="00A750EB"/>
    <w:rsid w:val="00A81BA7"/>
    <w:rsid w:val="00A921B4"/>
    <w:rsid w:val="00AA14A8"/>
    <w:rsid w:val="00AA52A7"/>
    <w:rsid w:val="00AB0C07"/>
    <w:rsid w:val="00AD19D4"/>
    <w:rsid w:val="00AD579D"/>
    <w:rsid w:val="00AE7490"/>
    <w:rsid w:val="00B03E7D"/>
    <w:rsid w:val="00B10DEA"/>
    <w:rsid w:val="00B437ED"/>
    <w:rsid w:val="00B60176"/>
    <w:rsid w:val="00B97C7B"/>
    <w:rsid w:val="00BA3A92"/>
    <w:rsid w:val="00BB6979"/>
    <w:rsid w:val="00BB7B78"/>
    <w:rsid w:val="00BD279A"/>
    <w:rsid w:val="00BE5B66"/>
    <w:rsid w:val="00BE73D5"/>
    <w:rsid w:val="00BF4444"/>
    <w:rsid w:val="00C36AB6"/>
    <w:rsid w:val="00CA7B05"/>
    <w:rsid w:val="00CB026A"/>
    <w:rsid w:val="00CB2B58"/>
    <w:rsid w:val="00CC256C"/>
    <w:rsid w:val="00CC5D54"/>
    <w:rsid w:val="00CD0A09"/>
    <w:rsid w:val="00CD4C6E"/>
    <w:rsid w:val="00CF0F97"/>
    <w:rsid w:val="00D041E4"/>
    <w:rsid w:val="00D10B1C"/>
    <w:rsid w:val="00D11CFC"/>
    <w:rsid w:val="00D12A22"/>
    <w:rsid w:val="00D17653"/>
    <w:rsid w:val="00D43400"/>
    <w:rsid w:val="00D543E4"/>
    <w:rsid w:val="00D632E2"/>
    <w:rsid w:val="00D86DCF"/>
    <w:rsid w:val="00D91A54"/>
    <w:rsid w:val="00DE5AF8"/>
    <w:rsid w:val="00E072B1"/>
    <w:rsid w:val="00E17531"/>
    <w:rsid w:val="00E17DCA"/>
    <w:rsid w:val="00E206DA"/>
    <w:rsid w:val="00E323E1"/>
    <w:rsid w:val="00E35377"/>
    <w:rsid w:val="00E63915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43147"/>
    <w:rsid w:val="00F6100F"/>
    <w:rsid w:val="00F6377D"/>
    <w:rsid w:val="00F65F20"/>
    <w:rsid w:val="00F70950"/>
    <w:rsid w:val="00F82124"/>
    <w:rsid w:val="00FA248F"/>
    <w:rsid w:val="00FD1B2D"/>
    <w:rsid w:val="00FE4695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04459-5942-4DAD-8A30-A10F86F3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C0E78"/>
    <w:rPr>
      <w:lang w:eastAsia="en-US"/>
    </w:rPr>
  </w:style>
  <w:style w:type="character" w:styleId="a7">
    <w:name w:val="footnote reference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309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4895-52A3-4EAE-981E-1175847A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Учетная запись Майкрософт</cp:lastModifiedBy>
  <cp:revision>2</cp:revision>
  <cp:lastPrinted>2012-05-04T15:27:00Z</cp:lastPrinted>
  <dcterms:created xsi:type="dcterms:W3CDTF">2023-02-02T16:50:00Z</dcterms:created>
  <dcterms:modified xsi:type="dcterms:W3CDTF">2023-02-02T16:50:00Z</dcterms:modified>
  <cp:category>Образцы документов</cp:category>
</cp:coreProperties>
</file>